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668" w:rsidRPr="00756668" w:rsidRDefault="00756668" w:rsidP="00756668">
      <w:pPr>
        <w:spacing w:line="240" w:lineRule="exact"/>
        <w:rPr>
          <w:sz w:val="19"/>
          <w:szCs w:val="19"/>
        </w:rPr>
      </w:pPr>
    </w:p>
    <w:p w:rsidR="00756668" w:rsidRPr="00756668" w:rsidRDefault="00756668" w:rsidP="00756668">
      <w:pPr>
        <w:spacing w:line="240" w:lineRule="exact"/>
        <w:rPr>
          <w:sz w:val="19"/>
          <w:szCs w:val="19"/>
        </w:rPr>
      </w:pPr>
    </w:p>
    <w:p w:rsidR="00756668" w:rsidRPr="00756668" w:rsidRDefault="00756668" w:rsidP="00756668">
      <w:pPr>
        <w:spacing w:line="240" w:lineRule="exact"/>
        <w:rPr>
          <w:sz w:val="19"/>
          <w:szCs w:val="19"/>
        </w:rPr>
      </w:pPr>
    </w:p>
    <w:p w:rsidR="00756668" w:rsidRPr="00756668" w:rsidRDefault="00756668" w:rsidP="00756668">
      <w:pPr>
        <w:spacing w:line="240" w:lineRule="exact"/>
        <w:rPr>
          <w:sz w:val="19"/>
          <w:szCs w:val="19"/>
        </w:rPr>
      </w:pPr>
    </w:p>
    <w:p w:rsidR="00756668" w:rsidRPr="00756668" w:rsidRDefault="00756668" w:rsidP="00756668">
      <w:pPr>
        <w:spacing w:before="45" w:after="45" w:line="240" w:lineRule="exact"/>
        <w:rPr>
          <w:sz w:val="19"/>
          <w:szCs w:val="19"/>
        </w:rPr>
      </w:pPr>
    </w:p>
    <w:p w:rsidR="00756668" w:rsidRPr="00756668" w:rsidRDefault="00756668" w:rsidP="00756668">
      <w:pPr>
        <w:widowControl/>
        <w:rPr>
          <w:sz w:val="2"/>
          <w:szCs w:val="2"/>
        </w:rPr>
        <w:sectPr w:rsidR="00756668" w:rsidRPr="00756668">
          <w:type w:val="continuous"/>
          <w:pgSz w:w="11909" w:h="16838"/>
          <w:pgMar w:top="0" w:right="0" w:bottom="0" w:left="0" w:header="0" w:footer="3" w:gutter="0"/>
          <w:cols w:space="720"/>
        </w:sectPr>
      </w:pPr>
    </w:p>
    <w:p w:rsidR="004E21DE" w:rsidRDefault="004E21DE" w:rsidP="00940CF7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ap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aps/>
          <w:color w:val="auto"/>
          <w:sz w:val="28"/>
          <w:szCs w:val="28"/>
          <w:lang w:bidi="ar-SA"/>
        </w:rPr>
        <w:lastRenderedPageBreak/>
        <w:t xml:space="preserve">ОТДЕЛ ПО ФИЗИЧЕСКОЙ КУЛЬТУРЕ И СПОРТУ </w:t>
      </w:r>
    </w:p>
    <w:p w:rsidR="004E21DE" w:rsidRDefault="004E21DE" w:rsidP="00940CF7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ap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aps/>
          <w:color w:val="auto"/>
          <w:sz w:val="28"/>
          <w:szCs w:val="28"/>
          <w:lang w:bidi="ar-SA"/>
        </w:rPr>
        <w:t>АДМИНИСТРАЦИИ МУНИЦИПАЛЬНОГО ОБРАЗОВАНИЯ</w:t>
      </w:r>
    </w:p>
    <w:p w:rsidR="004E21DE" w:rsidRDefault="004E21DE" w:rsidP="00940CF7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ap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aps/>
          <w:color w:val="auto"/>
          <w:sz w:val="28"/>
          <w:szCs w:val="28"/>
          <w:lang w:bidi="ar-SA"/>
        </w:rPr>
        <w:t xml:space="preserve"> КУЩЕВКИЙ РАЙОН</w:t>
      </w:r>
    </w:p>
    <w:p w:rsidR="004E21DE" w:rsidRDefault="004E21DE" w:rsidP="00940CF7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aps/>
          <w:color w:val="auto"/>
          <w:sz w:val="28"/>
          <w:szCs w:val="28"/>
          <w:lang w:bidi="ar-SA"/>
        </w:rPr>
      </w:pPr>
    </w:p>
    <w:p w:rsidR="00940CF7" w:rsidRPr="00940CF7" w:rsidRDefault="00940CF7" w:rsidP="004E21DE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aps/>
          <w:color w:val="auto"/>
          <w:sz w:val="28"/>
          <w:szCs w:val="28"/>
          <w:lang w:bidi="ar-SA"/>
        </w:rPr>
      </w:pPr>
      <w:r w:rsidRPr="00940CF7">
        <w:rPr>
          <w:rFonts w:ascii="Times New Roman" w:eastAsia="Times New Roman" w:hAnsi="Times New Roman" w:cs="Times New Roman"/>
          <w:caps/>
          <w:color w:val="auto"/>
          <w:sz w:val="28"/>
          <w:szCs w:val="28"/>
          <w:lang w:bidi="ar-SA"/>
        </w:rPr>
        <w:t xml:space="preserve">МуниципальноЕ </w:t>
      </w:r>
      <w:r w:rsidR="00245457">
        <w:rPr>
          <w:rFonts w:ascii="Times New Roman" w:eastAsia="Times New Roman" w:hAnsi="Times New Roman" w:cs="Times New Roman"/>
          <w:caps/>
          <w:color w:val="auto"/>
          <w:sz w:val="28"/>
          <w:szCs w:val="28"/>
          <w:lang w:bidi="ar-SA"/>
        </w:rPr>
        <w:t>автономное</w:t>
      </w:r>
      <w:r w:rsidR="00C61487">
        <w:rPr>
          <w:rFonts w:ascii="Times New Roman" w:eastAsia="Times New Roman" w:hAnsi="Times New Roman" w:cs="Times New Roman"/>
          <w:caps/>
          <w:color w:val="auto"/>
          <w:sz w:val="28"/>
          <w:szCs w:val="28"/>
          <w:lang w:bidi="ar-SA"/>
        </w:rPr>
        <w:t xml:space="preserve"> </w:t>
      </w:r>
      <w:r w:rsidRPr="00940CF7">
        <w:rPr>
          <w:rFonts w:ascii="Times New Roman" w:eastAsia="Times New Roman" w:hAnsi="Times New Roman" w:cs="Times New Roman"/>
          <w:caps/>
          <w:color w:val="auto"/>
          <w:sz w:val="28"/>
          <w:szCs w:val="28"/>
          <w:lang w:bidi="ar-SA"/>
        </w:rPr>
        <w:t xml:space="preserve"> учреждениЕ </w:t>
      </w:r>
    </w:p>
    <w:p w:rsidR="00940CF7" w:rsidRPr="00940CF7" w:rsidRDefault="00940CF7" w:rsidP="00940CF7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40CF7">
        <w:rPr>
          <w:rFonts w:ascii="Times New Roman" w:eastAsia="Times New Roman" w:hAnsi="Times New Roman" w:cs="Times New Roman"/>
          <w:caps/>
          <w:color w:val="auto"/>
          <w:sz w:val="28"/>
          <w:szCs w:val="28"/>
          <w:lang w:bidi="ar-SA"/>
        </w:rPr>
        <w:t>Кущевская спортивная школа «Лидер</w:t>
      </w:r>
      <w:r w:rsidRPr="00940CF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</w:t>
      </w:r>
    </w:p>
    <w:p w:rsidR="00940CF7" w:rsidRPr="00940CF7" w:rsidRDefault="00940CF7" w:rsidP="00940CF7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940CF7" w:rsidRPr="00940CF7" w:rsidRDefault="00940CF7" w:rsidP="00940CF7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940CF7" w:rsidRPr="00940CF7" w:rsidRDefault="00940CF7" w:rsidP="00940CF7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940CF7" w:rsidRPr="00940CF7" w:rsidRDefault="00940CF7" w:rsidP="00940CF7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C61487" w:rsidRDefault="00C61487" w:rsidP="00940CF7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color w:val="auto"/>
          <w:sz w:val="36"/>
          <w:szCs w:val="36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36"/>
          <w:szCs w:val="36"/>
          <w:lang w:eastAsia="en-US" w:bidi="ar-SA"/>
        </w:rPr>
        <w:t xml:space="preserve">ПРОГРАММА СПОРТИВНОЙ ПОДГОТОВКИ </w:t>
      </w:r>
    </w:p>
    <w:p w:rsidR="00C61487" w:rsidRDefault="00C61487" w:rsidP="00940CF7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color w:val="auto"/>
          <w:sz w:val="36"/>
          <w:szCs w:val="36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36"/>
          <w:szCs w:val="36"/>
          <w:lang w:eastAsia="en-US" w:bidi="ar-SA"/>
        </w:rPr>
        <w:t xml:space="preserve">ПО ВИДУ СПОРТА </w:t>
      </w:r>
    </w:p>
    <w:p w:rsidR="00940CF7" w:rsidRPr="00940CF7" w:rsidRDefault="00C61487" w:rsidP="00940CF7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color w:val="auto"/>
          <w:sz w:val="36"/>
          <w:szCs w:val="36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36"/>
          <w:szCs w:val="36"/>
          <w:lang w:eastAsia="en-US" w:bidi="ar-SA"/>
        </w:rPr>
        <w:t>БАСКЕТБОЛ</w:t>
      </w:r>
    </w:p>
    <w:p w:rsidR="00940CF7" w:rsidRDefault="00940CF7" w:rsidP="00940CF7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940CF7" w:rsidRPr="00940CF7" w:rsidRDefault="00940CF7" w:rsidP="00940CF7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940CF7" w:rsidRPr="00940CF7" w:rsidRDefault="00940CF7" w:rsidP="00940CF7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C61487" w:rsidRDefault="00C61487" w:rsidP="00F8411E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proofErr w:type="gramStart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Разработана</w:t>
      </w:r>
      <w:proofErr w:type="gramEnd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на основе</w:t>
      </w:r>
      <w:r w:rsidR="00F8411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федерального стандарта</w:t>
      </w:r>
    </w:p>
    <w:p w:rsidR="00C61487" w:rsidRDefault="00C61487" w:rsidP="00F8411E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портивной подготовки</w:t>
      </w:r>
      <w:r w:rsidR="00F8411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по баскетболу, </w:t>
      </w:r>
      <w:proofErr w:type="gramStart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утвержденного</w:t>
      </w:r>
      <w:proofErr w:type="gramEnd"/>
    </w:p>
    <w:p w:rsidR="00940CF7" w:rsidRDefault="00C61487" w:rsidP="00F8411E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приказом </w:t>
      </w:r>
      <w:proofErr w:type="spellStart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Минспорта</w:t>
      </w:r>
      <w:proofErr w:type="spellEnd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России</w:t>
      </w:r>
      <w:r w:rsidR="00F8411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т «</w:t>
      </w:r>
      <w:r w:rsidR="00F8411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10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» </w:t>
      </w:r>
      <w:r w:rsidR="00F8411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04.2013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года № </w:t>
      </w:r>
      <w:r w:rsidR="00F8411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114</w:t>
      </w:r>
    </w:p>
    <w:p w:rsidR="00F8411E" w:rsidRPr="00940CF7" w:rsidRDefault="00F8411E" w:rsidP="00F8411E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(Зарегистрировано в Минюсте 10.06.2013 г №28777)</w:t>
      </w:r>
    </w:p>
    <w:p w:rsidR="00940CF7" w:rsidRDefault="00940CF7" w:rsidP="00940CF7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940CF7" w:rsidRDefault="00940CF7" w:rsidP="00940CF7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940CF7" w:rsidRPr="00940CF7" w:rsidRDefault="00940CF7" w:rsidP="00940CF7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F8411E" w:rsidRDefault="00F8411E" w:rsidP="00940CF7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color w:val="auto"/>
          <w:sz w:val="32"/>
          <w:szCs w:val="32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32"/>
          <w:szCs w:val="32"/>
          <w:lang w:eastAsia="en-US" w:bidi="ar-SA"/>
        </w:rPr>
        <w:t xml:space="preserve">Срок реализации программы: </w:t>
      </w:r>
      <w:r w:rsidR="00EA67E6">
        <w:rPr>
          <w:rFonts w:ascii="Times New Roman" w:eastAsia="Calibri" w:hAnsi="Times New Roman" w:cs="Times New Roman"/>
          <w:color w:val="auto"/>
          <w:sz w:val="32"/>
          <w:szCs w:val="32"/>
          <w:lang w:eastAsia="en-US" w:bidi="ar-SA"/>
        </w:rPr>
        <w:t xml:space="preserve">10 лет и более </w:t>
      </w:r>
    </w:p>
    <w:p w:rsidR="00940CF7" w:rsidRPr="00940CF7" w:rsidRDefault="00940CF7" w:rsidP="00940CF7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color w:val="auto"/>
          <w:sz w:val="40"/>
          <w:szCs w:val="40"/>
          <w:lang w:eastAsia="en-US" w:bidi="ar-SA"/>
        </w:rPr>
      </w:pPr>
      <w:r w:rsidRPr="00940CF7">
        <w:rPr>
          <w:rFonts w:ascii="Times New Roman" w:eastAsia="Calibri" w:hAnsi="Times New Roman" w:cs="Times New Roman"/>
          <w:color w:val="auto"/>
          <w:sz w:val="32"/>
          <w:szCs w:val="32"/>
          <w:lang w:eastAsia="en-US" w:bidi="ar-SA"/>
        </w:rPr>
        <w:t xml:space="preserve"> </w:t>
      </w:r>
    </w:p>
    <w:p w:rsidR="00940CF7" w:rsidRPr="00940CF7" w:rsidRDefault="00940CF7" w:rsidP="00940CF7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940CF7" w:rsidRPr="00940CF7" w:rsidRDefault="00940CF7" w:rsidP="00940CF7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940CF7" w:rsidRPr="00940CF7" w:rsidRDefault="00940CF7" w:rsidP="00940CF7">
      <w:pPr>
        <w:spacing w:line="326" w:lineRule="exact"/>
        <w:ind w:right="3460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940CF7" w:rsidRPr="00940CF7" w:rsidRDefault="00940CF7" w:rsidP="00940CF7">
      <w:pPr>
        <w:spacing w:line="326" w:lineRule="exact"/>
        <w:ind w:right="3460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940CF7" w:rsidRPr="00940CF7" w:rsidRDefault="00940CF7" w:rsidP="00940CF7">
      <w:pPr>
        <w:spacing w:line="326" w:lineRule="exact"/>
        <w:ind w:right="3460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940CF7" w:rsidRPr="00940CF7" w:rsidRDefault="00940CF7" w:rsidP="00940CF7">
      <w:pPr>
        <w:spacing w:line="326" w:lineRule="exact"/>
        <w:ind w:right="3460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940CF7" w:rsidRPr="00940CF7" w:rsidRDefault="00940CF7" w:rsidP="00940CF7">
      <w:pPr>
        <w:spacing w:line="326" w:lineRule="exact"/>
        <w:ind w:right="3460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940CF7" w:rsidRPr="00940CF7" w:rsidRDefault="00940CF7" w:rsidP="00940CF7">
      <w:pPr>
        <w:spacing w:line="326" w:lineRule="exact"/>
        <w:ind w:left="4395" w:right="346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40CF7">
        <w:rPr>
          <w:rFonts w:ascii="Times New Roman" w:hAnsi="Times New Roman" w:cs="Times New Roman"/>
          <w:sz w:val="28"/>
          <w:szCs w:val="28"/>
        </w:rPr>
        <w:t>ст</w:t>
      </w:r>
      <w:proofErr w:type="gramStart"/>
      <w:r w:rsidRPr="00940CF7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940CF7">
        <w:rPr>
          <w:rFonts w:ascii="Times New Roman" w:hAnsi="Times New Roman" w:cs="Times New Roman"/>
          <w:sz w:val="28"/>
          <w:szCs w:val="28"/>
        </w:rPr>
        <w:t>ущёвская</w:t>
      </w:r>
      <w:proofErr w:type="spellEnd"/>
    </w:p>
    <w:p w:rsidR="00940CF7" w:rsidRPr="00940CF7" w:rsidRDefault="00940CF7" w:rsidP="00940CF7">
      <w:pPr>
        <w:spacing w:line="326" w:lineRule="exact"/>
        <w:ind w:left="4395" w:right="34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</w:t>
      </w:r>
      <w:r w:rsidRPr="00940CF7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40CF7" w:rsidRPr="00940CF7" w:rsidRDefault="00940CF7" w:rsidP="00940CF7">
      <w:pPr>
        <w:spacing w:line="326" w:lineRule="exact"/>
        <w:ind w:left="4395" w:right="3460"/>
        <w:jc w:val="center"/>
        <w:rPr>
          <w:rFonts w:ascii="Times New Roman" w:hAnsi="Times New Roman" w:cs="Times New Roman"/>
          <w:sz w:val="28"/>
          <w:szCs w:val="28"/>
        </w:rPr>
      </w:pPr>
    </w:p>
    <w:p w:rsidR="00940CF7" w:rsidRPr="00940CF7" w:rsidRDefault="00940CF7" w:rsidP="00940CF7">
      <w:pPr>
        <w:spacing w:line="326" w:lineRule="exact"/>
        <w:ind w:left="4395" w:right="3460"/>
        <w:jc w:val="center"/>
        <w:rPr>
          <w:rFonts w:ascii="Times New Roman" w:hAnsi="Times New Roman" w:cs="Times New Roman"/>
          <w:sz w:val="28"/>
          <w:szCs w:val="28"/>
        </w:rPr>
      </w:pPr>
    </w:p>
    <w:p w:rsidR="006621D6" w:rsidRDefault="006621D6" w:rsidP="000C3CCC">
      <w:pPr>
        <w:spacing w:line="326" w:lineRule="exact"/>
        <w:ind w:left="4395" w:right="3460"/>
        <w:jc w:val="center"/>
        <w:rPr>
          <w:rFonts w:ascii="Times New Roman" w:hAnsi="Times New Roman" w:cs="Times New Roman"/>
          <w:sz w:val="28"/>
          <w:szCs w:val="28"/>
        </w:rPr>
      </w:pPr>
    </w:p>
    <w:p w:rsidR="006621D6" w:rsidRDefault="006621D6" w:rsidP="000C3CCC">
      <w:pPr>
        <w:spacing w:line="326" w:lineRule="exact"/>
        <w:ind w:left="4395" w:right="346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1041" w:type="dxa"/>
        <w:tblInd w:w="-601" w:type="dxa"/>
        <w:tblLook w:val="04A0" w:firstRow="1" w:lastRow="0" w:firstColumn="1" w:lastColumn="0" w:noHBand="0" w:noVBand="1"/>
      </w:tblPr>
      <w:tblGrid>
        <w:gridCol w:w="5521"/>
        <w:gridCol w:w="5520"/>
      </w:tblGrid>
      <w:tr w:rsidR="00E3309F" w:rsidRPr="00E3309F" w:rsidTr="007336EA">
        <w:trPr>
          <w:trHeight w:val="2010"/>
        </w:trPr>
        <w:tc>
          <w:tcPr>
            <w:tcW w:w="5521" w:type="dxa"/>
            <w:shd w:val="clear" w:color="auto" w:fill="auto"/>
          </w:tcPr>
          <w:p w:rsidR="00E3309F" w:rsidRPr="00E3309F" w:rsidRDefault="00E3309F" w:rsidP="00E3309F">
            <w:pPr>
              <w:widowControl/>
              <w:jc w:val="both"/>
              <w:textAlignment w:val="top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E3309F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СОГЛАСОВАНО</w:t>
            </w:r>
          </w:p>
          <w:p w:rsidR="00E3309F" w:rsidRPr="00E3309F" w:rsidRDefault="00E3309F" w:rsidP="00E3309F">
            <w:pPr>
              <w:widowControl/>
              <w:jc w:val="both"/>
              <w:textAlignment w:val="top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</w:p>
          <w:p w:rsidR="00E3309F" w:rsidRPr="00E3309F" w:rsidRDefault="00E3309F" w:rsidP="00E3309F">
            <w:pPr>
              <w:widowControl/>
              <w:jc w:val="both"/>
              <w:textAlignment w:val="top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3309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решением </w:t>
            </w:r>
            <w:r w:rsidR="004E723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тренерского</w:t>
            </w:r>
            <w:r w:rsidRPr="00E3309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 совета </w:t>
            </w:r>
          </w:p>
          <w:p w:rsidR="00E3309F" w:rsidRPr="00E3309F" w:rsidRDefault="00C57320" w:rsidP="00E3309F">
            <w:pPr>
              <w:widowControl/>
              <w:jc w:val="both"/>
              <w:textAlignment w:val="top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МАУ ДО КДЮСШ</w:t>
            </w:r>
            <w:r w:rsidR="00E3309F" w:rsidRPr="00E3309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«Лидер»</w:t>
            </w:r>
          </w:p>
          <w:p w:rsidR="00E3309F" w:rsidRPr="00E3309F" w:rsidRDefault="00E3309F" w:rsidP="00385EBC">
            <w:pPr>
              <w:widowControl/>
              <w:jc w:val="both"/>
              <w:textAlignment w:val="top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3309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протокол № </w:t>
            </w:r>
            <w:r w:rsidR="00BE345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8</w:t>
            </w:r>
            <w:r w:rsidR="00940C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  <w:r w:rsidRPr="00E3309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т «</w:t>
            </w:r>
            <w:r w:rsidR="00385EB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9</w:t>
            </w:r>
            <w:r w:rsidRPr="00E3309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»</w:t>
            </w:r>
            <w:r w:rsidR="00940C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0</w:t>
            </w:r>
            <w:r w:rsidR="00385EB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9</w:t>
            </w:r>
            <w:r w:rsidR="00940C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2016</w:t>
            </w:r>
            <w:r w:rsidRPr="00E3309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г.                                                            </w:t>
            </w:r>
          </w:p>
        </w:tc>
        <w:tc>
          <w:tcPr>
            <w:tcW w:w="5520" w:type="dxa"/>
            <w:shd w:val="clear" w:color="auto" w:fill="auto"/>
          </w:tcPr>
          <w:p w:rsidR="00E3309F" w:rsidRPr="00E3309F" w:rsidRDefault="00E3309F" w:rsidP="00E3309F">
            <w:pPr>
              <w:widowControl/>
              <w:textAlignment w:val="top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E3309F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 xml:space="preserve">        УТВЕРЖДАЮ</w:t>
            </w:r>
          </w:p>
          <w:p w:rsidR="00E3309F" w:rsidRPr="00E3309F" w:rsidRDefault="00E3309F" w:rsidP="00E3309F">
            <w:pPr>
              <w:widowControl/>
              <w:textAlignment w:val="top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  <w:p w:rsidR="00E3309F" w:rsidRPr="00E3309F" w:rsidRDefault="00E3309F" w:rsidP="00E3309F">
            <w:pPr>
              <w:widowControl/>
              <w:textAlignment w:val="top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3309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       Директор </w:t>
            </w:r>
          </w:p>
          <w:p w:rsidR="00E3309F" w:rsidRPr="00E3309F" w:rsidRDefault="00E3309F" w:rsidP="00E3309F">
            <w:pPr>
              <w:widowControl/>
              <w:textAlignment w:val="top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3309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       </w:t>
            </w:r>
            <w:r w:rsidR="00C5732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МАУ ДО КДЮСШ</w:t>
            </w:r>
            <w:r w:rsidR="004E723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  <w:r w:rsidRPr="00E3309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«Лидер»</w:t>
            </w:r>
          </w:p>
          <w:p w:rsidR="00E3309F" w:rsidRPr="00E3309F" w:rsidRDefault="00E3309F" w:rsidP="00E3309F">
            <w:pPr>
              <w:widowControl/>
              <w:textAlignment w:val="top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3309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       ___________ </w:t>
            </w:r>
            <w:proofErr w:type="spellStart"/>
            <w:r w:rsidRPr="00E3309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А.Н.Птах</w:t>
            </w:r>
            <w:proofErr w:type="spellEnd"/>
          </w:p>
          <w:p w:rsidR="00E3309F" w:rsidRPr="00E3309F" w:rsidRDefault="00C57320" w:rsidP="00E3309F">
            <w:pPr>
              <w:widowControl/>
              <w:textAlignment w:val="top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      Приказ № _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_</w:t>
            </w:r>
            <w:r w:rsidR="00E3309F" w:rsidRPr="00E3309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от «</w:t>
            </w:r>
            <w:r w:rsidR="00385EB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9</w:t>
            </w:r>
            <w:r w:rsidR="00E3309F" w:rsidRPr="00E3309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»</w:t>
            </w:r>
            <w:r w:rsidR="00385EB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09</w:t>
            </w:r>
            <w:r w:rsidR="00940C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2016</w:t>
            </w:r>
            <w:r w:rsidR="00E3309F" w:rsidRPr="00E3309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г.                                                            </w:t>
            </w:r>
          </w:p>
          <w:p w:rsidR="00E3309F" w:rsidRPr="00E3309F" w:rsidRDefault="00E3309F" w:rsidP="00E3309F">
            <w:pPr>
              <w:widowControl/>
              <w:textAlignment w:val="top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3309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       </w:t>
            </w:r>
          </w:p>
          <w:p w:rsidR="00E3309F" w:rsidRPr="00E3309F" w:rsidRDefault="00E3309F" w:rsidP="00E3309F">
            <w:pPr>
              <w:widowControl/>
              <w:textAlignment w:val="top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E3309F" w:rsidRPr="00E3309F" w:rsidRDefault="00E3309F" w:rsidP="00E3309F">
            <w:pPr>
              <w:widowControl/>
              <w:textAlignment w:val="top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</w:tbl>
    <w:p w:rsidR="00E3309F" w:rsidRPr="00E3309F" w:rsidRDefault="00E3309F" w:rsidP="00E3309F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E3309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Авторы программы: </w:t>
      </w:r>
    </w:p>
    <w:p w:rsidR="00F2106E" w:rsidRDefault="007B1D80" w:rsidP="00015A67">
      <w:pPr>
        <w:widowControl/>
        <w:spacing w:after="20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Макаренко Артем Валерьевич</w:t>
      </w:r>
      <w:r w:rsidR="00E3309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C5732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–</w:t>
      </w:r>
      <w:r w:rsidR="007C3C8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тренер</w:t>
      </w:r>
      <w:r w:rsidR="00C5732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-преподаватель</w:t>
      </w:r>
      <w:r w:rsidR="00E3309F" w:rsidRPr="00E3309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по</w:t>
      </w:r>
      <w:r w:rsidR="00E3309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баскетболу</w:t>
      </w:r>
    </w:p>
    <w:p w:rsidR="00683B25" w:rsidRDefault="00015A67" w:rsidP="00015A67">
      <w:pPr>
        <w:widowControl/>
        <w:spacing w:after="20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Мазницын А</w:t>
      </w:r>
      <w:r w:rsidR="006B6A2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лександр Юрьевич -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методист </w:t>
      </w:r>
    </w:p>
    <w:p w:rsidR="00F2106E" w:rsidRDefault="006B6A2D" w:rsidP="00015A67">
      <w:pPr>
        <w:widowControl/>
        <w:spacing w:after="20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proofErr w:type="spellStart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ертий</w:t>
      </w:r>
      <w:proofErr w:type="spellEnd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Елена Леонидовна </w:t>
      </w:r>
      <w:r w:rsidR="00F2106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-</w:t>
      </w:r>
      <w:r w:rsidR="00F2106E" w:rsidRPr="00015A6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F2106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тарший методист</w:t>
      </w:r>
    </w:p>
    <w:p w:rsidR="006B6A2D" w:rsidRDefault="006B6A2D" w:rsidP="00015A67">
      <w:pPr>
        <w:widowControl/>
        <w:spacing w:after="20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proofErr w:type="spellStart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Букреева</w:t>
      </w:r>
      <w:proofErr w:type="spellEnd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Вера Васильевна – заместитель директора по</w:t>
      </w:r>
      <w:r w:rsidR="00F427B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C5732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учебно-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воспитательной работе</w:t>
      </w:r>
    </w:p>
    <w:p w:rsidR="00C214A1" w:rsidRPr="00E3309F" w:rsidRDefault="00C214A1" w:rsidP="00015A67">
      <w:pPr>
        <w:widowControl/>
        <w:spacing w:after="20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E3309F" w:rsidRPr="00E3309F" w:rsidRDefault="00E3309F" w:rsidP="00E3309F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7A6FA2" w:rsidRPr="00940CF7" w:rsidRDefault="007A6FA2" w:rsidP="007A6FA2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proofErr w:type="gramStart"/>
      <w:r w:rsidRPr="007A6FA2">
        <w:rPr>
          <w:rFonts w:ascii="Times New Roman" w:hAnsi="Times New Roman" w:cs="Times New Roman"/>
          <w:sz w:val="28"/>
          <w:szCs w:val="28"/>
        </w:rPr>
        <w:t xml:space="preserve">Программа спортивной подготовки по виду спорта «баскетбол» (далее – Программа) разработана в соответствии с Федеральным законом от 4 декабря 2007 года № 329-ФЗ «О физической культуре и спорте в Российской Федерации», на основе Федерального стандарта спортивной подготовки по баскетболу, утвержденного приказом </w:t>
      </w:r>
      <w:proofErr w:type="spellStart"/>
      <w:r w:rsidRPr="007A6FA2"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 w:rsidRPr="007A6FA2">
        <w:rPr>
          <w:rFonts w:ascii="Times New Roman" w:hAnsi="Times New Roman" w:cs="Times New Roman"/>
          <w:sz w:val="28"/>
          <w:szCs w:val="28"/>
        </w:rPr>
        <w:t xml:space="preserve"> России</w:t>
      </w:r>
      <w:r w:rsidRPr="007A6FA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,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т «10» 04.2013 года № 114(Зарегистрировано в Минюсте 10.06.2013 г №28777).</w:t>
      </w:r>
      <w:proofErr w:type="gramEnd"/>
    </w:p>
    <w:p w:rsidR="007A6FA2" w:rsidRDefault="007A6FA2" w:rsidP="007A6F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зработке Программы использованы нормативные требования по физической и технико-тактической подготовке спортсменов, полученные на основе научно-методических материалов и рекомендаций последних лет по подготовке спортивного резерва. </w:t>
      </w:r>
    </w:p>
    <w:p w:rsidR="007A6FA2" w:rsidRDefault="007A6FA2" w:rsidP="007A6F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содержит нормативно-правовые основы, регулирующие деятельность физкультурно-спортивных организаций, комплекс основных параметров и основополагающие принципы подготовки баскетболистов  в процессе многолетней тренировки и рассчитана на 10-летний и более срок реализации. </w:t>
      </w:r>
    </w:p>
    <w:p w:rsidR="00E3309F" w:rsidRPr="00E3309F" w:rsidRDefault="007A6FA2" w:rsidP="007A6FA2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7A6FA2">
        <w:rPr>
          <w:rFonts w:ascii="Times New Roman" w:hAnsi="Times New Roman" w:cs="Times New Roman"/>
          <w:sz w:val="28"/>
          <w:szCs w:val="28"/>
        </w:rPr>
        <w:t>Программа предназначена для физкультурно-спортивных организаций, осуществляющи</w:t>
      </w:r>
      <w:r>
        <w:rPr>
          <w:rFonts w:ascii="Times New Roman" w:hAnsi="Times New Roman" w:cs="Times New Roman"/>
          <w:sz w:val="28"/>
          <w:szCs w:val="28"/>
        </w:rPr>
        <w:t>х спортивную подготовку по баскетболу</w:t>
      </w:r>
      <w:r w:rsidRPr="007A6FA2">
        <w:rPr>
          <w:rFonts w:ascii="Times New Roman" w:hAnsi="Times New Roman" w:cs="Times New Roman"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3309F" w:rsidRPr="00E3309F" w:rsidRDefault="00E3309F" w:rsidP="00E3309F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i/>
          <w:color w:val="auto"/>
          <w:lang w:eastAsia="en-US" w:bidi="ar-SA"/>
        </w:rPr>
      </w:pPr>
    </w:p>
    <w:sectPr w:rsidR="00E3309F" w:rsidRPr="00E3309F" w:rsidSect="00B03A0C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type w:val="continuous"/>
      <w:pgSz w:w="11909" w:h="16838"/>
      <w:pgMar w:top="623" w:right="994" w:bottom="881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8FF" w:rsidRDefault="003D48FF">
      <w:r>
        <w:separator/>
      </w:r>
    </w:p>
  </w:endnote>
  <w:endnote w:type="continuationSeparator" w:id="0">
    <w:p w:rsidR="003D48FF" w:rsidRDefault="003D4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A0C" w:rsidRDefault="00B03A0C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A0C" w:rsidRDefault="006621D6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95" behindDoc="1" locked="0" layoutInCell="1" allowOverlap="1" wp14:anchorId="6E680D49" wp14:editId="28D2A7ED">
              <wp:simplePos x="0" y="0"/>
              <wp:positionH relativeFrom="page">
                <wp:posOffset>6632575</wp:posOffset>
              </wp:positionH>
              <wp:positionV relativeFrom="page">
                <wp:posOffset>10097770</wp:posOffset>
              </wp:positionV>
              <wp:extent cx="140335" cy="100330"/>
              <wp:effectExtent l="3175" t="1270" r="0" b="3175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3A0C" w:rsidRDefault="00B03A0C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A0534F" w:rsidRPr="00A0534F">
                            <w:rPr>
                              <w:rStyle w:val="Headerorfooter1"/>
                              <w:noProof/>
                            </w:rPr>
                            <w:t>3</w:t>
                          </w:r>
                          <w:r>
                            <w:rPr>
                              <w:rStyle w:val="Headerorfooter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522.25pt;margin-top:795.1pt;width:11.05pt;height:7.9pt;z-index:-188743985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" filled="f" stroked="f">
              <v:textbox style="mso-fit-shape-to-text:t" inset="0,0,0,0">
                <w:txbxContent>
                  <w:p w:rsidR="00B03A0C" w:rsidRDefault="00B03A0C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A0534F" w:rsidRPr="00A0534F">
                      <w:rPr>
                        <w:rStyle w:val="Headerorfooter1"/>
                        <w:noProof/>
                      </w:rPr>
                      <w:t>3</w:t>
                    </w:r>
                    <w:r>
                      <w:rPr>
                        <w:rStyle w:val="Headerorfooter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A0C" w:rsidRDefault="00B03A0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8FF" w:rsidRDefault="003D48FF"/>
  </w:footnote>
  <w:footnote w:type="continuationSeparator" w:id="0">
    <w:p w:rsidR="003D48FF" w:rsidRDefault="003D48F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A0C" w:rsidRDefault="00B03A0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A0C" w:rsidRDefault="00B03A0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68CD"/>
    <w:multiLevelType w:val="multilevel"/>
    <w:tmpl w:val="B5504D6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7B22E0"/>
    <w:multiLevelType w:val="multilevel"/>
    <w:tmpl w:val="326CE8AC"/>
    <w:lvl w:ilvl="0">
      <w:start w:val="2"/>
      <w:numFmt w:val="decimal"/>
      <w:lvlText w:val="%1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8F2D4F"/>
    <w:multiLevelType w:val="multilevel"/>
    <w:tmpl w:val="E7703A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B71494"/>
    <w:multiLevelType w:val="multilevel"/>
    <w:tmpl w:val="31FE4B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6E2438"/>
    <w:multiLevelType w:val="multilevel"/>
    <w:tmpl w:val="7654F79A"/>
    <w:lvl w:ilvl="0">
      <w:start w:val="2"/>
      <w:numFmt w:val="decimal"/>
      <w:lvlText w:val="3.I.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DF75E3E"/>
    <w:multiLevelType w:val="multilevel"/>
    <w:tmpl w:val="8B641734"/>
    <w:lvl w:ilvl="0">
      <w:start w:val="5"/>
      <w:numFmt w:val="decimal"/>
      <w:lvlText w:val="3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F7E016F"/>
    <w:multiLevelType w:val="multilevel"/>
    <w:tmpl w:val="69741E50"/>
    <w:lvl w:ilvl="0">
      <w:start w:val="6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27659E6"/>
    <w:multiLevelType w:val="multilevel"/>
    <w:tmpl w:val="2D847CD6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28F2165"/>
    <w:multiLevelType w:val="multilevel"/>
    <w:tmpl w:val="9FA2B2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40B0EA1"/>
    <w:multiLevelType w:val="multilevel"/>
    <w:tmpl w:val="F01872F2"/>
    <w:lvl w:ilvl="0">
      <w:start w:val="14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5326149"/>
    <w:multiLevelType w:val="multilevel"/>
    <w:tmpl w:val="04B4ABC6"/>
    <w:lvl w:ilvl="0">
      <w:start w:val="12"/>
      <w:numFmt w:val="decimal"/>
      <w:lvlText w:val="%1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55E7A7C"/>
    <w:multiLevelType w:val="multilevel"/>
    <w:tmpl w:val="8A8EE4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9521DEC"/>
    <w:multiLevelType w:val="multilevel"/>
    <w:tmpl w:val="4E0A35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C117B0C"/>
    <w:multiLevelType w:val="multilevel"/>
    <w:tmpl w:val="96D889FA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27B7672"/>
    <w:multiLevelType w:val="multilevel"/>
    <w:tmpl w:val="9B22CDE0"/>
    <w:lvl w:ilvl="0">
      <w:start w:val="12"/>
      <w:numFmt w:val="decimal"/>
      <w:lvlText w:val="%1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2C65185"/>
    <w:multiLevelType w:val="multilevel"/>
    <w:tmpl w:val="5E7884B0"/>
    <w:lvl w:ilvl="0">
      <w:start w:val="3"/>
      <w:numFmt w:val="decimal"/>
      <w:lvlText w:val="3.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42A0CB8"/>
    <w:multiLevelType w:val="multilevel"/>
    <w:tmpl w:val="4E58FE96"/>
    <w:lvl w:ilvl="0">
      <w:start w:val="4"/>
      <w:numFmt w:val="decimal"/>
      <w:lvlText w:val="%1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42B2BA4"/>
    <w:multiLevelType w:val="multilevel"/>
    <w:tmpl w:val="C4C442D6"/>
    <w:lvl w:ilvl="0">
      <w:start w:val="3"/>
      <w:numFmt w:val="decimal"/>
      <w:lvlText w:val="3.I.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62F0AE0"/>
    <w:multiLevelType w:val="multilevel"/>
    <w:tmpl w:val="DCB010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7413027"/>
    <w:multiLevelType w:val="multilevel"/>
    <w:tmpl w:val="E5E0523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3574BA2"/>
    <w:multiLevelType w:val="multilevel"/>
    <w:tmpl w:val="87B0F1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5012CDE"/>
    <w:multiLevelType w:val="multilevel"/>
    <w:tmpl w:val="F6CEFE80"/>
    <w:lvl w:ilvl="0">
      <w:start w:val="6"/>
      <w:numFmt w:val="decimal"/>
      <w:lvlText w:val="%1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9901201"/>
    <w:multiLevelType w:val="hybridMultilevel"/>
    <w:tmpl w:val="355C7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7141D3"/>
    <w:multiLevelType w:val="multilevel"/>
    <w:tmpl w:val="171CED5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AE47F58"/>
    <w:multiLevelType w:val="multilevel"/>
    <w:tmpl w:val="5344C382"/>
    <w:lvl w:ilvl="0">
      <w:start w:val="4"/>
      <w:numFmt w:val="decimal"/>
      <w:lvlText w:val="3.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EFE4462"/>
    <w:multiLevelType w:val="multilevel"/>
    <w:tmpl w:val="559CCDB4"/>
    <w:lvl w:ilvl="0">
      <w:start w:val="4"/>
      <w:numFmt w:val="decimal"/>
      <w:lvlText w:val="%1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F415EC2"/>
    <w:multiLevelType w:val="multilevel"/>
    <w:tmpl w:val="1E5E5F46"/>
    <w:lvl w:ilvl="0">
      <w:start w:val="2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0C17177"/>
    <w:multiLevelType w:val="multilevel"/>
    <w:tmpl w:val="6C1CE7CC"/>
    <w:lvl w:ilvl="0">
      <w:start w:val="10"/>
      <w:numFmt w:val="decimal"/>
      <w:lvlText w:val="%1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208647C"/>
    <w:multiLevelType w:val="multilevel"/>
    <w:tmpl w:val="6D62E98A"/>
    <w:lvl w:ilvl="0">
      <w:start w:val="3"/>
      <w:numFmt w:val="decimal"/>
      <w:lvlText w:val="%1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35963C1"/>
    <w:multiLevelType w:val="multilevel"/>
    <w:tmpl w:val="77BE4CE2"/>
    <w:lvl w:ilvl="0">
      <w:start w:val="1"/>
      <w:numFmt w:val="decimal"/>
      <w:lvlText w:val="З.1.З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4F07948"/>
    <w:multiLevelType w:val="multilevel"/>
    <w:tmpl w:val="00ECA2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AB84A77"/>
    <w:multiLevelType w:val="multilevel"/>
    <w:tmpl w:val="DDEE9C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C935FC3"/>
    <w:multiLevelType w:val="multilevel"/>
    <w:tmpl w:val="0D583D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D0C0624"/>
    <w:multiLevelType w:val="multilevel"/>
    <w:tmpl w:val="82662B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1EE4BC2"/>
    <w:multiLevelType w:val="multilevel"/>
    <w:tmpl w:val="0FF23B4A"/>
    <w:lvl w:ilvl="0">
      <w:start w:val="10"/>
      <w:numFmt w:val="decimal"/>
      <w:lvlText w:val="%1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39A7E56"/>
    <w:multiLevelType w:val="multilevel"/>
    <w:tmpl w:val="192E56AA"/>
    <w:lvl w:ilvl="0">
      <w:start w:val="2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8A17347"/>
    <w:multiLevelType w:val="multilevel"/>
    <w:tmpl w:val="5A5853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9AB49A6"/>
    <w:multiLevelType w:val="multilevel"/>
    <w:tmpl w:val="6E52B7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F8F46ED"/>
    <w:multiLevelType w:val="multilevel"/>
    <w:tmpl w:val="75F8271A"/>
    <w:lvl w:ilvl="0">
      <w:start w:val="1"/>
      <w:numFmt w:val="decimal"/>
      <w:lvlText w:val="З.1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0E32438"/>
    <w:multiLevelType w:val="multilevel"/>
    <w:tmpl w:val="51EA190C"/>
    <w:lvl w:ilvl="0">
      <w:start w:val="8"/>
      <w:numFmt w:val="decimal"/>
      <w:lvlText w:val="%1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73A7097"/>
    <w:multiLevelType w:val="multilevel"/>
    <w:tmpl w:val="2F9A7D42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8EA2D3E"/>
    <w:multiLevelType w:val="multilevel"/>
    <w:tmpl w:val="C96834C2"/>
    <w:lvl w:ilvl="0">
      <w:start w:val="5"/>
      <w:numFmt w:val="decimal"/>
      <w:lvlText w:val="1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CB704DE"/>
    <w:multiLevelType w:val="multilevel"/>
    <w:tmpl w:val="CF707BCC"/>
    <w:lvl w:ilvl="0">
      <w:start w:val="9"/>
      <w:numFmt w:val="decimal"/>
      <w:lvlText w:val="%1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6E562F53"/>
    <w:multiLevelType w:val="multilevel"/>
    <w:tmpl w:val="8968F1EC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6EF04724"/>
    <w:multiLevelType w:val="multilevel"/>
    <w:tmpl w:val="CEE497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6EF61C46"/>
    <w:multiLevelType w:val="multilevel"/>
    <w:tmpl w:val="E2B626D6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C977364"/>
    <w:multiLevelType w:val="multilevel"/>
    <w:tmpl w:val="3BEA0A5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D3C4A2A"/>
    <w:multiLevelType w:val="multilevel"/>
    <w:tmpl w:val="D7661A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0"/>
  </w:num>
  <w:num w:numId="3">
    <w:abstractNumId w:val="8"/>
  </w:num>
  <w:num w:numId="4">
    <w:abstractNumId w:val="19"/>
  </w:num>
  <w:num w:numId="5">
    <w:abstractNumId w:val="46"/>
  </w:num>
  <w:num w:numId="6">
    <w:abstractNumId w:val="23"/>
  </w:num>
  <w:num w:numId="7">
    <w:abstractNumId w:val="7"/>
  </w:num>
  <w:num w:numId="8">
    <w:abstractNumId w:val="38"/>
  </w:num>
  <w:num w:numId="9">
    <w:abstractNumId w:val="29"/>
  </w:num>
  <w:num w:numId="10">
    <w:abstractNumId w:val="47"/>
  </w:num>
  <w:num w:numId="11">
    <w:abstractNumId w:val="43"/>
  </w:num>
  <w:num w:numId="12">
    <w:abstractNumId w:val="31"/>
  </w:num>
  <w:num w:numId="13">
    <w:abstractNumId w:val="4"/>
  </w:num>
  <w:num w:numId="14">
    <w:abstractNumId w:val="20"/>
  </w:num>
  <w:num w:numId="15">
    <w:abstractNumId w:val="17"/>
  </w:num>
  <w:num w:numId="16">
    <w:abstractNumId w:val="26"/>
  </w:num>
  <w:num w:numId="17">
    <w:abstractNumId w:val="24"/>
  </w:num>
  <w:num w:numId="18">
    <w:abstractNumId w:val="45"/>
  </w:num>
  <w:num w:numId="19">
    <w:abstractNumId w:val="12"/>
  </w:num>
  <w:num w:numId="20">
    <w:abstractNumId w:val="13"/>
  </w:num>
  <w:num w:numId="21">
    <w:abstractNumId w:val="35"/>
  </w:num>
  <w:num w:numId="22">
    <w:abstractNumId w:val="15"/>
  </w:num>
  <w:num w:numId="23">
    <w:abstractNumId w:val="41"/>
  </w:num>
  <w:num w:numId="24">
    <w:abstractNumId w:val="21"/>
  </w:num>
  <w:num w:numId="25">
    <w:abstractNumId w:val="11"/>
  </w:num>
  <w:num w:numId="26">
    <w:abstractNumId w:val="10"/>
  </w:num>
  <w:num w:numId="27">
    <w:abstractNumId w:val="25"/>
  </w:num>
  <w:num w:numId="28">
    <w:abstractNumId w:val="5"/>
  </w:num>
  <w:num w:numId="29">
    <w:abstractNumId w:val="27"/>
  </w:num>
  <w:num w:numId="30">
    <w:abstractNumId w:val="3"/>
  </w:num>
  <w:num w:numId="31">
    <w:abstractNumId w:val="9"/>
  </w:num>
  <w:num w:numId="32">
    <w:abstractNumId w:val="14"/>
  </w:num>
  <w:num w:numId="33">
    <w:abstractNumId w:val="34"/>
  </w:num>
  <w:num w:numId="34">
    <w:abstractNumId w:val="42"/>
  </w:num>
  <w:num w:numId="35">
    <w:abstractNumId w:val="39"/>
  </w:num>
  <w:num w:numId="36">
    <w:abstractNumId w:val="6"/>
  </w:num>
  <w:num w:numId="37">
    <w:abstractNumId w:val="16"/>
  </w:num>
  <w:num w:numId="38">
    <w:abstractNumId w:val="28"/>
  </w:num>
  <w:num w:numId="39">
    <w:abstractNumId w:val="1"/>
  </w:num>
  <w:num w:numId="40">
    <w:abstractNumId w:val="36"/>
  </w:num>
  <w:num w:numId="41">
    <w:abstractNumId w:val="0"/>
  </w:num>
  <w:num w:numId="42">
    <w:abstractNumId w:val="44"/>
  </w:num>
  <w:num w:numId="43">
    <w:abstractNumId w:val="18"/>
  </w:num>
  <w:num w:numId="44">
    <w:abstractNumId w:val="33"/>
  </w:num>
  <w:num w:numId="45">
    <w:abstractNumId w:val="40"/>
  </w:num>
  <w:num w:numId="46">
    <w:abstractNumId w:val="37"/>
  </w:num>
  <w:num w:numId="47">
    <w:abstractNumId w:val="32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660AD7"/>
    <w:rsid w:val="00015A67"/>
    <w:rsid w:val="00023E7C"/>
    <w:rsid w:val="000C3CCC"/>
    <w:rsid w:val="000F7539"/>
    <w:rsid w:val="00132119"/>
    <w:rsid w:val="00137708"/>
    <w:rsid w:val="00140BCE"/>
    <w:rsid w:val="001742C9"/>
    <w:rsid w:val="001757C7"/>
    <w:rsid w:val="001A2854"/>
    <w:rsid w:val="001A6038"/>
    <w:rsid w:val="001E098C"/>
    <w:rsid w:val="001F45D8"/>
    <w:rsid w:val="001F61BC"/>
    <w:rsid w:val="002347DF"/>
    <w:rsid w:val="00234E18"/>
    <w:rsid w:val="00245457"/>
    <w:rsid w:val="00267060"/>
    <w:rsid w:val="002724F9"/>
    <w:rsid w:val="002C156F"/>
    <w:rsid w:val="002C183B"/>
    <w:rsid w:val="002D42DF"/>
    <w:rsid w:val="002E246A"/>
    <w:rsid w:val="002E5E9D"/>
    <w:rsid w:val="003000EE"/>
    <w:rsid w:val="00301026"/>
    <w:rsid w:val="0031162D"/>
    <w:rsid w:val="00332640"/>
    <w:rsid w:val="00336A14"/>
    <w:rsid w:val="003465DF"/>
    <w:rsid w:val="00364B91"/>
    <w:rsid w:val="00385EBC"/>
    <w:rsid w:val="00390528"/>
    <w:rsid w:val="003C7963"/>
    <w:rsid w:val="003D2673"/>
    <w:rsid w:val="003D48FF"/>
    <w:rsid w:val="003F1DAA"/>
    <w:rsid w:val="0043479B"/>
    <w:rsid w:val="004873F2"/>
    <w:rsid w:val="004904C4"/>
    <w:rsid w:val="004A24E6"/>
    <w:rsid w:val="004A4A17"/>
    <w:rsid w:val="004E21DE"/>
    <w:rsid w:val="004E723B"/>
    <w:rsid w:val="00505751"/>
    <w:rsid w:val="00522344"/>
    <w:rsid w:val="00532351"/>
    <w:rsid w:val="00532CEB"/>
    <w:rsid w:val="00541513"/>
    <w:rsid w:val="00541BA4"/>
    <w:rsid w:val="0059148B"/>
    <w:rsid w:val="005B2C12"/>
    <w:rsid w:val="005B51EE"/>
    <w:rsid w:val="005D25F6"/>
    <w:rsid w:val="005D48F3"/>
    <w:rsid w:val="005D7E56"/>
    <w:rsid w:val="005E198A"/>
    <w:rsid w:val="005E1C05"/>
    <w:rsid w:val="005F6471"/>
    <w:rsid w:val="006177EE"/>
    <w:rsid w:val="00651EA5"/>
    <w:rsid w:val="00655A9B"/>
    <w:rsid w:val="00660AD7"/>
    <w:rsid w:val="006621D6"/>
    <w:rsid w:val="00683163"/>
    <w:rsid w:val="00683B25"/>
    <w:rsid w:val="00686190"/>
    <w:rsid w:val="006B6A2D"/>
    <w:rsid w:val="006C3CC3"/>
    <w:rsid w:val="006C5A8A"/>
    <w:rsid w:val="006E4693"/>
    <w:rsid w:val="00704EFE"/>
    <w:rsid w:val="00714197"/>
    <w:rsid w:val="007161C9"/>
    <w:rsid w:val="007307B1"/>
    <w:rsid w:val="00754F7A"/>
    <w:rsid w:val="00756668"/>
    <w:rsid w:val="00766326"/>
    <w:rsid w:val="007A6FA2"/>
    <w:rsid w:val="007B1D80"/>
    <w:rsid w:val="007C3C85"/>
    <w:rsid w:val="007D6E14"/>
    <w:rsid w:val="007E0618"/>
    <w:rsid w:val="0080187D"/>
    <w:rsid w:val="00813F70"/>
    <w:rsid w:val="0083101B"/>
    <w:rsid w:val="00832F59"/>
    <w:rsid w:val="00833B9B"/>
    <w:rsid w:val="00843D51"/>
    <w:rsid w:val="00855191"/>
    <w:rsid w:val="008A3812"/>
    <w:rsid w:val="008C65C0"/>
    <w:rsid w:val="008E3E15"/>
    <w:rsid w:val="00901EE5"/>
    <w:rsid w:val="00911674"/>
    <w:rsid w:val="00922AFC"/>
    <w:rsid w:val="00937513"/>
    <w:rsid w:val="00940CF7"/>
    <w:rsid w:val="00955B1F"/>
    <w:rsid w:val="00977386"/>
    <w:rsid w:val="009833C2"/>
    <w:rsid w:val="00994D38"/>
    <w:rsid w:val="009956EA"/>
    <w:rsid w:val="009A0F8E"/>
    <w:rsid w:val="009B0446"/>
    <w:rsid w:val="009C389B"/>
    <w:rsid w:val="009E17FC"/>
    <w:rsid w:val="00A0534F"/>
    <w:rsid w:val="00A90939"/>
    <w:rsid w:val="00AC1CA8"/>
    <w:rsid w:val="00AC70AB"/>
    <w:rsid w:val="00AD2CA7"/>
    <w:rsid w:val="00AE54D8"/>
    <w:rsid w:val="00AF3D8A"/>
    <w:rsid w:val="00B03A0C"/>
    <w:rsid w:val="00B139BD"/>
    <w:rsid w:val="00B14807"/>
    <w:rsid w:val="00B363D6"/>
    <w:rsid w:val="00B94672"/>
    <w:rsid w:val="00BC156D"/>
    <w:rsid w:val="00BD01C0"/>
    <w:rsid w:val="00BE3453"/>
    <w:rsid w:val="00BF2EE5"/>
    <w:rsid w:val="00C01A11"/>
    <w:rsid w:val="00C15EB6"/>
    <w:rsid w:val="00C214A1"/>
    <w:rsid w:val="00C3587E"/>
    <w:rsid w:val="00C529F8"/>
    <w:rsid w:val="00C56603"/>
    <w:rsid w:val="00C57320"/>
    <w:rsid w:val="00C61487"/>
    <w:rsid w:val="00C651D2"/>
    <w:rsid w:val="00C73A6D"/>
    <w:rsid w:val="00C94516"/>
    <w:rsid w:val="00CE6DCF"/>
    <w:rsid w:val="00CF6F3C"/>
    <w:rsid w:val="00D00A3C"/>
    <w:rsid w:val="00D04235"/>
    <w:rsid w:val="00D11F92"/>
    <w:rsid w:val="00D12437"/>
    <w:rsid w:val="00D24F04"/>
    <w:rsid w:val="00D80867"/>
    <w:rsid w:val="00D832A0"/>
    <w:rsid w:val="00D864FA"/>
    <w:rsid w:val="00D91FBE"/>
    <w:rsid w:val="00D929CC"/>
    <w:rsid w:val="00E3309F"/>
    <w:rsid w:val="00E5312F"/>
    <w:rsid w:val="00E653E5"/>
    <w:rsid w:val="00E65461"/>
    <w:rsid w:val="00E657F3"/>
    <w:rsid w:val="00E7589D"/>
    <w:rsid w:val="00EA1523"/>
    <w:rsid w:val="00EA67E6"/>
    <w:rsid w:val="00EA7A3B"/>
    <w:rsid w:val="00EB6B95"/>
    <w:rsid w:val="00F00780"/>
    <w:rsid w:val="00F2106E"/>
    <w:rsid w:val="00F35E1E"/>
    <w:rsid w:val="00F427BC"/>
    <w:rsid w:val="00F6436A"/>
    <w:rsid w:val="00F760C7"/>
    <w:rsid w:val="00F8302C"/>
    <w:rsid w:val="00F83A4A"/>
    <w:rsid w:val="00F83A8A"/>
    <w:rsid w:val="00F8411E"/>
    <w:rsid w:val="00F84440"/>
    <w:rsid w:val="00F861F3"/>
    <w:rsid w:val="00FB71BF"/>
    <w:rsid w:val="00FD2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3Exact">
    <w:name w:val="Body text (3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3"/>
      <w:szCs w:val="23"/>
      <w:u w:val="none"/>
    </w:rPr>
  </w:style>
  <w:style w:type="character" w:customStyle="1" w:styleId="Bodytext3Exact0">
    <w:name w:val="Body text (3) Exact"/>
    <w:basedOn w:val="Bodytext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3"/>
      <w:szCs w:val="23"/>
      <w:u w:val="non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31">
    <w:name w:val="Body text (3)"/>
    <w:basedOn w:val="Bodytext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311ptItalic">
    <w:name w:val="Body text (3) + 11 pt;Italic"/>
    <w:basedOn w:val="Bodytext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311ptItalic0">
    <w:name w:val="Body text (3) + 11 pt;Italic"/>
    <w:basedOn w:val="Bodytext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32">
    <w:name w:val="Body text (3)"/>
    <w:basedOn w:val="Bodytext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Bodytext4">
    <w:name w:val="Body text (4)_"/>
    <w:basedOn w:val="a0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Bodytext47pt">
    <w:name w:val="Body text (4) + 7 pt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Heading1">
    <w:name w:val="Heading #1_"/>
    <w:basedOn w:val="a0"/>
    <w:link w:val="Headi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8"/>
      <w:szCs w:val="48"/>
      <w:u w:val="none"/>
    </w:rPr>
  </w:style>
  <w:style w:type="character" w:customStyle="1" w:styleId="Heading11">
    <w:name w:val="Heading #1"/>
    <w:basedOn w:val="Heading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Bodytext3Bold">
    <w:name w:val="Body text (3) + Bold"/>
    <w:basedOn w:val="Bodytext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Heading2">
    <w:name w:val="Heading #2_"/>
    <w:basedOn w:val="a0"/>
    <w:link w:val="Heading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erorfooter">
    <w:name w:val="Header or footer_"/>
    <w:basedOn w:val="a0"/>
    <w:link w:val="Headerorfoot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erorfooter1">
    <w:name w:val="Header or footer"/>
    <w:basedOn w:val="Headerorfooter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Tableofcontents2">
    <w:name w:val="Table of contents (2)_"/>
    <w:basedOn w:val="a0"/>
    <w:link w:val="Tableofcontents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3">
    <w:name w:val="Оглавление 3 Знак"/>
    <w:basedOn w:val="a0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0"/>
      <w:szCs w:val="30"/>
      <w:u w:val="none"/>
    </w:rPr>
  </w:style>
  <w:style w:type="character" w:customStyle="1" w:styleId="Bodytext5">
    <w:name w:val="Body text (5)_"/>
    <w:basedOn w:val="a0"/>
    <w:link w:val="Bodytext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0"/>
      <w:szCs w:val="30"/>
      <w:u w:val="none"/>
    </w:rPr>
  </w:style>
  <w:style w:type="character" w:customStyle="1" w:styleId="Heading3">
    <w:name w:val="Heading #3_"/>
    <w:basedOn w:val="a0"/>
    <w:link w:val="Heading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">
    <w:name w:val="Body text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Основной текст1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BodytextItalic">
    <w:name w:val="Body text + Italic"/>
    <w:basedOn w:val="Bodytex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6">
    <w:name w:val="Body text (6)_"/>
    <w:basedOn w:val="a0"/>
    <w:link w:val="Bodytext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7">
    <w:name w:val="Body text (7)_"/>
    <w:basedOn w:val="a0"/>
    <w:link w:val="Bodytext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Heading32">
    <w:name w:val="Heading #3 (2)_"/>
    <w:basedOn w:val="a0"/>
    <w:link w:val="Heading3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Tablecaption">
    <w:name w:val="Table caption_"/>
    <w:basedOn w:val="a0"/>
    <w:link w:val="Tablecaption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2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Headerorfooter13ptItalic">
    <w:name w:val="Header or footer + 13 pt;Italic"/>
    <w:basedOn w:val="Headerorfooter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Tablecaption1">
    <w:name w:val="Table caption"/>
    <w:basedOn w:val="Tablecaption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BodytextBold">
    <w:name w:val="Body text + Bold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Italic0">
    <w:name w:val="Body text + Italic"/>
    <w:basedOn w:val="Bodytex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Bold0">
    <w:name w:val="Body text + Bold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11pt">
    <w:name w:val="Body text + 11 pt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61">
    <w:name w:val="Body text (6)"/>
    <w:basedOn w:val="Bodytext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71">
    <w:name w:val="Body text (7)"/>
    <w:basedOn w:val="Bodytext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Heading321">
    <w:name w:val="Heading #3 (2)"/>
    <w:basedOn w:val="Heading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Italic1">
    <w:name w:val="Body text + Italic"/>
    <w:basedOn w:val="Bodytex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Tablecaption2">
    <w:name w:val="Table caption (2)_"/>
    <w:basedOn w:val="a0"/>
    <w:link w:val="Tablecaption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Bodytext22">
    <w:name w:val="Body text (2)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7NotItalic">
    <w:name w:val="Body text (7) + Not Italic"/>
    <w:basedOn w:val="Bodytext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72">
    <w:name w:val="Body text (7)"/>
    <w:basedOn w:val="Bodytext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62">
    <w:name w:val="Body text (6)"/>
    <w:basedOn w:val="Bodytext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Bold1">
    <w:name w:val="Body text + Bold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Italic2">
    <w:name w:val="Body text + Italic"/>
    <w:basedOn w:val="Bodytex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Heading31">
    <w:name w:val="Heading #3"/>
    <w:basedOn w:val="Heading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11pt0">
    <w:name w:val="Body text + 11 pt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Tablecaption21">
    <w:name w:val="Table caption (2)"/>
    <w:basedOn w:val="Tablecaption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8">
    <w:name w:val="Body text (8)_"/>
    <w:basedOn w:val="a0"/>
    <w:link w:val="Bodytext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Headerorfooter10ptBold">
    <w:name w:val="Header or footer + 10 pt;Bold"/>
    <w:basedOn w:val="Headerorfooter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Headerorfooter13ptItalic0">
    <w:name w:val="Header or footer + 13 pt;Italic"/>
    <w:basedOn w:val="Headerorfooter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line="326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after="162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before="1620" w:after="840" w:line="744" w:lineRule="exact"/>
      <w:jc w:val="center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Heading20">
    <w:name w:val="Heading #2"/>
    <w:basedOn w:val="a"/>
    <w:link w:val="Heading2"/>
    <w:pPr>
      <w:shd w:val="clear" w:color="auto" w:fill="FFFFFF"/>
      <w:spacing w:after="840" w:line="0" w:lineRule="atLeast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ableofcontents20">
    <w:name w:val="Table of contents (2)"/>
    <w:basedOn w:val="a"/>
    <w:link w:val="Tableofcontents2"/>
    <w:pPr>
      <w:shd w:val="clear" w:color="auto" w:fill="FFFFFF"/>
      <w:spacing w:before="840" w:line="365" w:lineRule="exac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styleId="30">
    <w:name w:val="toc 3"/>
    <w:basedOn w:val="a"/>
    <w:link w:val="3"/>
    <w:autoRedefine/>
    <w:pPr>
      <w:shd w:val="clear" w:color="auto" w:fill="FFFFFF"/>
      <w:spacing w:line="365" w:lineRule="exact"/>
      <w:ind w:hanging="720"/>
    </w:pPr>
    <w:rPr>
      <w:rFonts w:ascii="Times New Roman" w:eastAsia="Times New Roman" w:hAnsi="Times New Roman" w:cs="Times New Roman"/>
      <w:i/>
      <w:iCs/>
      <w:sz w:val="30"/>
      <w:szCs w:val="30"/>
    </w:rPr>
  </w:style>
  <w:style w:type="paragraph" w:customStyle="1" w:styleId="Bodytext50">
    <w:name w:val="Body text (5)"/>
    <w:basedOn w:val="a"/>
    <w:link w:val="Bodytext5"/>
    <w:pPr>
      <w:shd w:val="clear" w:color="auto" w:fill="FFFFFF"/>
      <w:spacing w:line="365" w:lineRule="exact"/>
      <w:jc w:val="both"/>
    </w:pPr>
    <w:rPr>
      <w:rFonts w:ascii="Times New Roman" w:eastAsia="Times New Roman" w:hAnsi="Times New Roman" w:cs="Times New Roman"/>
      <w:i/>
      <w:iCs/>
      <w:sz w:val="30"/>
      <w:szCs w:val="30"/>
    </w:rPr>
  </w:style>
  <w:style w:type="paragraph" w:customStyle="1" w:styleId="Heading30">
    <w:name w:val="Heading #3"/>
    <w:basedOn w:val="a"/>
    <w:link w:val="Heading3"/>
    <w:pPr>
      <w:shd w:val="clear" w:color="auto" w:fill="FFFFFF"/>
      <w:spacing w:line="480" w:lineRule="exact"/>
      <w:jc w:val="both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1">
    <w:name w:val="Основной текст3"/>
    <w:basedOn w:val="a"/>
    <w:link w:val="Bodytext"/>
    <w:pPr>
      <w:shd w:val="clear" w:color="auto" w:fill="FFFFFF"/>
      <w:spacing w:line="480" w:lineRule="exact"/>
      <w:ind w:hanging="78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60">
    <w:name w:val="Body text (6)"/>
    <w:basedOn w:val="a"/>
    <w:link w:val="Bodytext6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Bodytext70">
    <w:name w:val="Body text (7)"/>
    <w:basedOn w:val="a"/>
    <w:link w:val="Bodytext7"/>
    <w:pPr>
      <w:shd w:val="clear" w:color="auto" w:fill="FFFFFF"/>
      <w:spacing w:line="480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Heading320">
    <w:name w:val="Heading #3 (2)"/>
    <w:basedOn w:val="a"/>
    <w:link w:val="Heading32"/>
    <w:pPr>
      <w:shd w:val="clear" w:color="auto" w:fill="FFFFFF"/>
      <w:spacing w:line="480" w:lineRule="exact"/>
      <w:jc w:val="both"/>
      <w:outlineLvl w:val="2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Tablecaption0">
    <w:name w:val="Table caption"/>
    <w:basedOn w:val="a"/>
    <w:link w:val="Tablecaption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ablecaption20">
    <w:name w:val="Table caption (2)"/>
    <w:basedOn w:val="a"/>
    <w:link w:val="Tablecaption2"/>
    <w:pPr>
      <w:shd w:val="clear" w:color="auto" w:fill="FFFFFF"/>
      <w:spacing w:line="485" w:lineRule="exact"/>
      <w:jc w:val="right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Bodytext80">
    <w:name w:val="Body text (8)"/>
    <w:basedOn w:val="a"/>
    <w:link w:val="Bodytext8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CE6D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6DCF"/>
    <w:rPr>
      <w:rFonts w:ascii="Tahoma" w:hAnsi="Tahoma" w:cs="Tahoma"/>
      <w:color w:val="000000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3264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32640"/>
    <w:rPr>
      <w:color w:val="000000"/>
    </w:rPr>
  </w:style>
  <w:style w:type="paragraph" w:styleId="a8">
    <w:name w:val="footer"/>
    <w:basedOn w:val="a"/>
    <w:link w:val="a9"/>
    <w:uiPriority w:val="99"/>
    <w:unhideWhenUsed/>
    <w:rsid w:val="0033264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32640"/>
    <w:rPr>
      <w:color w:val="000000"/>
    </w:rPr>
  </w:style>
  <w:style w:type="paragraph" w:customStyle="1" w:styleId="Default">
    <w:name w:val="Default"/>
    <w:rsid w:val="007A6FA2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3Exact">
    <w:name w:val="Body text (3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3"/>
      <w:szCs w:val="23"/>
      <w:u w:val="none"/>
    </w:rPr>
  </w:style>
  <w:style w:type="character" w:customStyle="1" w:styleId="Bodytext3Exact0">
    <w:name w:val="Body text (3) Exact"/>
    <w:basedOn w:val="Bodytext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3"/>
      <w:szCs w:val="23"/>
      <w:u w:val="non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31">
    <w:name w:val="Body text (3)"/>
    <w:basedOn w:val="Bodytext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311ptItalic">
    <w:name w:val="Body text (3) + 11 pt;Italic"/>
    <w:basedOn w:val="Bodytext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311ptItalic0">
    <w:name w:val="Body text (3) + 11 pt;Italic"/>
    <w:basedOn w:val="Bodytext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32">
    <w:name w:val="Body text (3)"/>
    <w:basedOn w:val="Bodytext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Bodytext4">
    <w:name w:val="Body text (4)_"/>
    <w:basedOn w:val="a0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Bodytext47pt">
    <w:name w:val="Body text (4) + 7 pt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Heading1">
    <w:name w:val="Heading #1_"/>
    <w:basedOn w:val="a0"/>
    <w:link w:val="Headi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8"/>
      <w:szCs w:val="48"/>
      <w:u w:val="none"/>
    </w:rPr>
  </w:style>
  <w:style w:type="character" w:customStyle="1" w:styleId="Heading11">
    <w:name w:val="Heading #1"/>
    <w:basedOn w:val="Heading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Bodytext3Bold">
    <w:name w:val="Body text (3) + Bold"/>
    <w:basedOn w:val="Bodytext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Heading2">
    <w:name w:val="Heading #2_"/>
    <w:basedOn w:val="a0"/>
    <w:link w:val="Heading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erorfooter">
    <w:name w:val="Header or footer_"/>
    <w:basedOn w:val="a0"/>
    <w:link w:val="Headerorfoot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erorfooter1">
    <w:name w:val="Header or footer"/>
    <w:basedOn w:val="Headerorfooter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Tableofcontents2">
    <w:name w:val="Table of contents (2)_"/>
    <w:basedOn w:val="a0"/>
    <w:link w:val="Tableofcontents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3">
    <w:name w:val="Оглавление 3 Знак"/>
    <w:basedOn w:val="a0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0"/>
      <w:szCs w:val="30"/>
      <w:u w:val="none"/>
    </w:rPr>
  </w:style>
  <w:style w:type="character" w:customStyle="1" w:styleId="Bodytext5">
    <w:name w:val="Body text (5)_"/>
    <w:basedOn w:val="a0"/>
    <w:link w:val="Bodytext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0"/>
      <w:szCs w:val="30"/>
      <w:u w:val="none"/>
    </w:rPr>
  </w:style>
  <w:style w:type="character" w:customStyle="1" w:styleId="Heading3">
    <w:name w:val="Heading #3_"/>
    <w:basedOn w:val="a0"/>
    <w:link w:val="Heading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">
    <w:name w:val="Body text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Основной текст1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BodytextItalic">
    <w:name w:val="Body text + Italic"/>
    <w:basedOn w:val="Bodytex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6">
    <w:name w:val="Body text (6)_"/>
    <w:basedOn w:val="a0"/>
    <w:link w:val="Bodytext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7">
    <w:name w:val="Body text (7)_"/>
    <w:basedOn w:val="a0"/>
    <w:link w:val="Bodytext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Heading32">
    <w:name w:val="Heading #3 (2)_"/>
    <w:basedOn w:val="a0"/>
    <w:link w:val="Heading3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Tablecaption">
    <w:name w:val="Table caption_"/>
    <w:basedOn w:val="a0"/>
    <w:link w:val="Tablecaption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2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Headerorfooter13ptItalic">
    <w:name w:val="Header or footer + 13 pt;Italic"/>
    <w:basedOn w:val="Headerorfooter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Tablecaption1">
    <w:name w:val="Table caption"/>
    <w:basedOn w:val="Tablecaption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BodytextBold">
    <w:name w:val="Body text + Bold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Italic0">
    <w:name w:val="Body text + Italic"/>
    <w:basedOn w:val="Bodytex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Bold0">
    <w:name w:val="Body text + Bold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11pt">
    <w:name w:val="Body text + 11 pt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61">
    <w:name w:val="Body text (6)"/>
    <w:basedOn w:val="Bodytext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71">
    <w:name w:val="Body text (7)"/>
    <w:basedOn w:val="Bodytext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Heading321">
    <w:name w:val="Heading #3 (2)"/>
    <w:basedOn w:val="Heading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Italic1">
    <w:name w:val="Body text + Italic"/>
    <w:basedOn w:val="Bodytex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Tablecaption2">
    <w:name w:val="Table caption (2)_"/>
    <w:basedOn w:val="a0"/>
    <w:link w:val="Tablecaption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Bodytext22">
    <w:name w:val="Body text (2)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7NotItalic">
    <w:name w:val="Body text (7) + Not Italic"/>
    <w:basedOn w:val="Bodytext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72">
    <w:name w:val="Body text (7)"/>
    <w:basedOn w:val="Bodytext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62">
    <w:name w:val="Body text (6)"/>
    <w:basedOn w:val="Bodytext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Bold1">
    <w:name w:val="Body text + Bold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Italic2">
    <w:name w:val="Body text + Italic"/>
    <w:basedOn w:val="Bodytex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Heading31">
    <w:name w:val="Heading #3"/>
    <w:basedOn w:val="Heading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11pt0">
    <w:name w:val="Body text + 11 pt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Tablecaption21">
    <w:name w:val="Table caption (2)"/>
    <w:basedOn w:val="Tablecaption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8">
    <w:name w:val="Body text (8)_"/>
    <w:basedOn w:val="a0"/>
    <w:link w:val="Bodytext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Headerorfooter10ptBold">
    <w:name w:val="Header or footer + 10 pt;Bold"/>
    <w:basedOn w:val="Headerorfooter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Headerorfooter13ptItalic0">
    <w:name w:val="Header or footer + 13 pt;Italic"/>
    <w:basedOn w:val="Headerorfooter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line="326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after="162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before="1620" w:after="840" w:line="744" w:lineRule="exact"/>
      <w:jc w:val="center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Heading20">
    <w:name w:val="Heading #2"/>
    <w:basedOn w:val="a"/>
    <w:link w:val="Heading2"/>
    <w:pPr>
      <w:shd w:val="clear" w:color="auto" w:fill="FFFFFF"/>
      <w:spacing w:after="840" w:line="0" w:lineRule="atLeast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ableofcontents20">
    <w:name w:val="Table of contents (2)"/>
    <w:basedOn w:val="a"/>
    <w:link w:val="Tableofcontents2"/>
    <w:pPr>
      <w:shd w:val="clear" w:color="auto" w:fill="FFFFFF"/>
      <w:spacing w:before="840" w:line="365" w:lineRule="exac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styleId="30">
    <w:name w:val="toc 3"/>
    <w:basedOn w:val="a"/>
    <w:link w:val="3"/>
    <w:autoRedefine/>
    <w:pPr>
      <w:shd w:val="clear" w:color="auto" w:fill="FFFFFF"/>
      <w:spacing w:line="365" w:lineRule="exact"/>
      <w:ind w:hanging="720"/>
    </w:pPr>
    <w:rPr>
      <w:rFonts w:ascii="Times New Roman" w:eastAsia="Times New Roman" w:hAnsi="Times New Roman" w:cs="Times New Roman"/>
      <w:i/>
      <w:iCs/>
      <w:sz w:val="30"/>
      <w:szCs w:val="30"/>
    </w:rPr>
  </w:style>
  <w:style w:type="paragraph" w:customStyle="1" w:styleId="Bodytext50">
    <w:name w:val="Body text (5)"/>
    <w:basedOn w:val="a"/>
    <w:link w:val="Bodytext5"/>
    <w:pPr>
      <w:shd w:val="clear" w:color="auto" w:fill="FFFFFF"/>
      <w:spacing w:line="365" w:lineRule="exact"/>
      <w:jc w:val="both"/>
    </w:pPr>
    <w:rPr>
      <w:rFonts w:ascii="Times New Roman" w:eastAsia="Times New Roman" w:hAnsi="Times New Roman" w:cs="Times New Roman"/>
      <w:i/>
      <w:iCs/>
      <w:sz w:val="30"/>
      <w:szCs w:val="30"/>
    </w:rPr>
  </w:style>
  <w:style w:type="paragraph" w:customStyle="1" w:styleId="Heading30">
    <w:name w:val="Heading #3"/>
    <w:basedOn w:val="a"/>
    <w:link w:val="Heading3"/>
    <w:pPr>
      <w:shd w:val="clear" w:color="auto" w:fill="FFFFFF"/>
      <w:spacing w:line="480" w:lineRule="exact"/>
      <w:jc w:val="both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1">
    <w:name w:val="Основной текст3"/>
    <w:basedOn w:val="a"/>
    <w:link w:val="Bodytext"/>
    <w:pPr>
      <w:shd w:val="clear" w:color="auto" w:fill="FFFFFF"/>
      <w:spacing w:line="480" w:lineRule="exact"/>
      <w:ind w:hanging="78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60">
    <w:name w:val="Body text (6)"/>
    <w:basedOn w:val="a"/>
    <w:link w:val="Bodytext6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Bodytext70">
    <w:name w:val="Body text (7)"/>
    <w:basedOn w:val="a"/>
    <w:link w:val="Bodytext7"/>
    <w:pPr>
      <w:shd w:val="clear" w:color="auto" w:fill="FFFFFF"/>
      <w:spacing w:line="480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Heading320">
    <w:name w:val="Heading #3 (2)"/>
    <w:basedOn w:val="a"/>
    <w:link w:val="Heading32"/>
    <w:pPr>
      <w:shd w:val="clear" w:color="auto" w:fill="FFFFFF"/>
      <w:spacing w:line="480" w:lineRule="exact"/>
      <w:jc w:val="both"/>
      <w:outlineLvl w:val="2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Tablecaption0">
    <w:name w:val="Table caption"/>
    <w:basedOn w:val="a"/>
    <w:link w:val="Tablecaption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ablecaption20">
    <w:name w:val="Table caption (2)"/>
    <w:basedOn w:val="a"/>
    <w:link w:val="Tablecaption2"/>
    <w:pPr>
      <w:shd w:val="clear" w:color="auto" w:fill="FFFFFF"/>
      <w:spacing w:line="485" w:lineRule="exact"/>
      <w:jc w:val="right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Bodytext80">
    <w:name w:val="Body text (8)"/>
    <w:basedOn w:val="a"/>
    <w:link w:val="Bodytext8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CE6D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6DCF"/>
    <w:rPr>
      <w:rFonts w:ascii="Tahoma" w:hAnsi="Tahoma" w:cs="Tahoma"/>
      <w:color w:val="000000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3264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32640"/>
    <w:rPr>
      <w:color w:val="000000"/>
    </w:rPr>
  </w:style>
  <w:style w:type="paragraph" w:styleId="a8">
    <w:name w:val="footer"/>
    <w:basedOn w:val="a"/>
    <w:link w:val="a9"/>
    <w:uiPriority w:val="99"/>
    <w:unhideWhenUsed/>
    <w:rsid w:val="0033264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32640"/>
    <w:rPr>
      <w:color w:val="000000"/>
    </w:rPr>
  </w:style>
  <w:style w:type="paragraph" w:customStyle="1" w:styleId="Default">
    <w:name w:val="Default"/>
    <w:rsid w:val="007A6FA2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9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66821-5E35-46E6-BB31-5EC99E459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АЯ ПРОГРАММА ГБУ СО ОК ДЮСАШ «РиФ»</vt:lpstr>
    </vt:vector>
  </TitlesOfParts>
  <Company/>
  <LinksUpToDate>false</LinksUpToDate>
  <CharactersWithSpaces>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АЯ ПРОГРАММА ГБУ СО ОК ДЮСАШ «РиФ»</dc:title>
  <dc:creator>Иван</dc:creator>
  <cp:lastModifiedBy>Мазницын А Ю</cp:lastModifiedBy>
  <cp:revision>110</cp:revision>
  <cp:lastPrinted>2016-10-17T07:47:00Z</cp:lastPrinted>
  <dcterms:created xsi:type="dcterms:W3CDTF">2014-11-10T20:28:00Z</dcterms:created>
  <dcterms:modified xsi:type="dcterms:W3CDTF">2016-10-17T07:51:00Z</dcterms:modified>
</cp:coreProperties>
</file>